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103AF" w14:textId="74735891" w:rsidR="00A44676" w:rsidRPr="00964814" w:rsidRDefault="00AD1D06" w:rsidP="00A44676">
      <w:pPr>
        <w:widowControl/>
        <w:ind w:right="-32"/>
        <w:jc w:val="right"/>
        <w:rPr>
          <w:color w:val="000000" w:themeColor="text1"/>
          <w:sz w:val="20"/>
          <w:szCs w:val="20"/>
        </w:rPr>
      </w:pPr>
      <w:r w:rsidRPr="00AD1D0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医学的適応による精子および精巣又は精巣上体精子の凍結・保存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の実施症例</w:t>
      </w:r>
      <w:r w:rsidR="00A44676"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 xml:space="preserve">　</w:t>
      </w:r>
      <w:r w:rsidR="00A44676"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="00A44676"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="00A44676"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="00A44676" w:rsidRPr="00964814">
        <w:rPr>
          <w:rFonts w:hint="eastAsia"/>
          <w:color w:val="000000" w:themeColor="text1"/>
          <w:sz w:val="20"/>
          <w:szCs w:val="20"/>
        </w:rPr>
        <w:t>（様式</w:t>
      </w:r>
      <w:r>
        <w:rPr>
          <w:rFonts w:hint="eastAsia"/>
          <w:color w:val="000000" w:themeColor="text1"/>
          <w:sz w:val="20"/>
          <w:szCs w:val="20"/>
        </w:rPr>
        <w:t>3</w:t>
      </w:r>
      <w:r w:rsidR="00A44676" w:rsidRPr="00964814">
        <w:rPr>
          <w:rFonts w:hint="eastAsia"/>
          <w:color w:val="000000" w:themeColor="text1"/>
          <w:sz w:val="20"/>
          <w:szCs w:val="20"/>
        </w:rPr>
        <w:t>）</w:t>
      </w:r>
    </w:p>
    <w:tbl>
      <w:tblPr>
        <w:tblW w:w="137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3053"/>
        <w:gridCol w:w="1417"/>
        <w:gridCol w:w="1560"/>
        <w:gridCol w:w="1134"/>
        <w:gridCol w:w="2976"/>
        <w:gridCol w:w="3119"/>
      </w:tblGrid>
      <w:tr w:rsidR="00C94CD5" w:rsidRPr="00964814" w14:paraId="45A2BB45" w14:textId="77777777" w:rsidTr="000368F4">
        <w:trPr>
          <w:trHeight w:val="741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E735F5" w14:textId="5079E5F3" w:rsidR="00C94CD5" w:rsidRPr="00CD4EFD" w:rsidRDefault="00C94CD5" w:rsidP="00F935C5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0DA243" w14:textId="76C57901" w:rsidR="00C94CD5" w:rsidRPr="00CD4EFD" w:rsidRDefault="00C94CD5" w:rsidP="00F935C5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病　名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3D287F25" w14:textId="77777777" w:rsidR="00CD4EFD" w:rsidRDefault="00C94CD5" w:rsidP="00CD4EFD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凍結した</w:t>
            </w:r>
          </w:p>
          <w:p w14:paraId="5516CF44" w14:textId="5567EA72" w:rsidR="00C94CD5" w:rsidRPr="00CD4EFD" w:rsidRDefault="00C94CD5" w:rsidP="00CD4EFD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精子</w:t>
            </w:r>
            <w:r w:rsidR="00CD4EFD">
              <w:rPr>
                <w:rFonts w:hint="eastAsia"/>
                <w:color w:val="000000" w:themeColor="text1"/>
              </w:rPr>
              <w:t>の由来</w:t>
            </w:r>
            <w:r w:rsidR="00E71B40"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14:paraId="601A730F" w14:textId="7D5C5F0C" w:rsidR="00C94CD5" w:rsidRPr="00CD4EFD" w:rsidRDefault="00C94CD5" w:rsidP="00CD4EFD">
            <w:pPr>
              <w:ind w:right="-6" w:firstLineChars="100" w:firstLine="220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実施した</w:t>
            </w:r>
          </w:p>
          <w:p w14:paraId="5A854D29" w14:textId="12B9FDD6" w:rsidR="00C94CD5" w:rsidRPr="00CD4EFD" w:rsidRDefault="00C94CD5" w:rsidP="00CD4EFD">
            <w:pPr>
              <w:ind w:right="-6" w:firstLineChars="200" w:firstLine="440"/>
              <w:jc w:val="right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年</w:t>
            </w:r>
            <w:r w:rsidR="00CD4EFD"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6EE12B5" w14:textId="6D7BB83C" w:rsidR="00C94CD5" w:rsidRPr="00CD4EFD" w:rsidRDefault="00C94CD5" w:rsidP="00F935C5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年齢</w:t>
            </w:r>
            <w:r w:rsidR="00E71B40">
              <w:rPr>
                <w:rFonts w:hint="eastAsia"/>
                <w:color w:val="000000" w:themeColor="text1"/>
              </w:rPr>
              <w:t>*</w:t>
            </w:r>
            <w:r w:rsidR="00E71B40">
              <w:rPr>
                <w:color w:val="000000" w:themeColor="text1"/>
              </w:rPr>
              <w:t>*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14:paraId="756D7499" w14:textId="5501A31D" w:rsidR="00C94CD5" w:rsidRPr="00CD4EFD" w:rsidRDefault="00C94CD5" w:rsidP="00A4467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実施施設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DAC41F" w14:textId="67CA31D2" w:rsidR="00C94CD5" w:rsidRPr="00CD4EFD" w:rsidRDefault="00C94CD5" w:rsidP="00A4467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凍結・保存施設</w:t>
            </w:r>
          </w:p>
        </w:tc>
      </w:tr>
      <w:tr w:rsidR="00C94CD5" w:rsidRPr="00964814" w14:paraId="1790437E" w14:textId="77777777" w:rsidTr="000368F4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16636" w14:textId="77777777" w:rsidR="00C94CD5" w:rsidRPr="00CD4EFD" w:rsidRDefault="00C94CD5" w:rsidP="00532C44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7783" w14:textId="6A9E05FD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B86" w14:textId="7B9112DE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1FCD" w14:textId="6B6AA2B2" w:rsidR="00C94CD5" w:rsidRPr="00CD4EFD" w:rsidRDefault="00C94CD5" w:rsidP="00CD4EFD">
            <w:pPr>
              <w:ind w:firstLineChars="200" w:firstLine="440"/>
              <w:jc w:val="right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年</w:t>
            </w:r>
            <w:r w:rsidR="00CD4EFD">
              <w:rPr>
                <w:rFonts w:hint="eastAsia"/>
                <w:color w:val="000000" w:themeColor="text1"/>
              </w:rPr>
              <w:t xml:space="preserve"> </w:t>
            </w:r>
            <w:r w:rsidR="00CD4EFD"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98A" w14:textId="3FF1A7B2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726" w14:textId="77777777" w:rsidR="00C94CD5" w:rsidRPr="00CD4EFD" w:rsidRDefault="00C94CD5" w:rsidP="00532C44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8667A" w14:textId="031EF9D0" w:rsidR="00C94CD5" w:rsidRPr="00CD4EFD" w:rsidRDefault="00C94CD5" w:rsidP="00532C44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717176C9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7A0547" w14:textId="77777777" w:rsidR="00C94CD5" w:rsidRPr="00CD4EFD" w:rsidRDefault="00C94CD5" w:rsidP="00532C44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729B" w14:textId="4B58A53C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7C94" w14:textId="078DB814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F702" w14:textId="6ACD9218" w:rsidR="00C94CD5" w:rsidRPr="00CD4EFD" w:rsidRDefault="000368F4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CE16" w14:textId="2DB06F76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C8A" w14:textId="77777777" w:rsidR="00C94CD5" w:rsidRPr="00CD4EFD" w:rsidRDefault="00C94CD5" w:rsidP="00532C44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822926" w14:textId="13506B8E" w:rsidR="00C94CD5" w:rsidRPr="00CD4EFD" w:rsidRDefault="00C94CD5" w:rsidP="00532C44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75847FF5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6F103" w14:textId="77777777" w:rsidR="00C94CD5" w:rsidRPr="00CD4EFD" w:rsidRDefault="00C94CD5" w:rsidP="00532C44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0773" w14:textId="22C7BEF9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A4A9" w14:textId="62DB7A41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A506" w14:textId="267BED7B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9A2" w14:textId="64B0CE5E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9D3" w14:textId="77777777" w:rsidR="00C94CD5" w:rsidRPr="00CD4EFD" w:rsidRDefault="00C94CD5" w:rsidP="00532C44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A2CC4C" w14:textId="602B4537" w:rsidR="00C94CD5" w:rsidRPr="00CD4EFD" w:rsidRDefault="00C94CD5" w:rsidP="00532C44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3E7D385C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DE00C" w14:textId="77777777" w:rsidR="00C94CD5" w:rsidRPr="00CD4EFD" w:rsidRDefault="00C94CD5" w:rsidP="007F09D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24E8" w14:textId="63F61791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A036" w14:textId="18EE0926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6E58" w14:textId="7B525A40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0DBE" w14:textId="6DE9D771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8903" w14:textId="77777777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DD2911" w14:textId="04B6549C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6C6A40B6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E7F5D4" w14:textId="77777777" w:rsidR="00C94CD5" w:rsidRPr="00CD4EFD" w:rsidRDefault="00C94CD5" w:rsidP="007F09D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86BE57" w14:textId="72F30FF5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40FA27" w14:textId="7EE1C21B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893EFF" w14:textId="215D4FE6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42B80B" w14:textId="3EFB0E73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0282CC" w14:textId="77777777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76F38E" w14:textId="4B0D159A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64AA0C7D" w14:textId="77777777" w:rsidTr="000368F4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173D0" w14:textId="77777777" w:rsidR="00C94CD5" w:rsidRPr="00CD4EFD" w:rsidRDefault="00C94CD5" w:rsidP="007F09D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6243" w14:textId="71B814A0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91F" w14:textId="35E074B4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D8E7" w14:textId="13CEEDC5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C9FE" w14:textId="40662A1E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F30" w14:textId="77777777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6A44E" w14:textId="0B609B63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137054D9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E148A" w14:textId="77777777" w:rsidR="00C94CD5" w:rsidRPr="00CD4EFD" w:rsidRDefault="00C94CD5" w:rsidP="007F09D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0AA1" w14:textId="3DFC2A3F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15B" w14:textId="7EE9F0A2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6630" w14:textId="04844F6C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03F" w14:textId="2A6AA0A9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24C1" w14:textId="77777777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284874" w14:textId="71BFED15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5F5BE20C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3BFFA" w14:textId="77777777" w:rsidR="00C94CD5" w:rsidRPr="00CD4EFD" w:rsidRDefault="00C94CD5" w:rsidP="007F09D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FE8C" w14:textId="0DED90ED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FB15" w14:textId="6FC16F7C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1C8F" w14:textId="62E7A631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6F25" w14:textId="57A22C1D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111A" w14:textId="77777777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97F342" w14:textId="2649F022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07FA54B7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FBD39A" w14:textId="77777777" w:rsidR="00C94CD5" w:rsidRPr="00CD4EFD" w:rsidRDefault="00C94CD5" w:rsidP="007F09D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3D99" w14:textId="6DDD85FF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91E" w14:textId="6ADED2F8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08FD" w14:textId="6BDF9C56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A53A" w14:textId="038341A2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36E" w14:textId="77777777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412A23" w14:textId="4E3320F5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1AF21A9A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909559" w14:textId="77777777" w:rsidR="00C94CD5" w:rsidRPr="00CD4EFD" w:rsidRDefault="00C94CD5" w:rsidP="007F09D6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99808E" w14:textId="666A86CA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E5BFD9" w14:textId="015055BB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4CB411" w14:textId="7C7D76B7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A4BD0D" w14:textId="5D79A94F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0CF35A" w14:textId="77777777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28EEE" w14:textId="5F1B8011" w:rsidR="00C94CD5" w:rsidRPr="00CD4EFD" w:rsidRDefault="00C94CD5" w:rsidP="007F09D6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7E6F6F63" w14:textId="77777777" w:rsidTr="000368F4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34D20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27EA" w14:textId="1FC1D6AA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2009" w14:textId="01F58E20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A61" w14:textId="744044D6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CC6A" w14:textId="1F612427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A8E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11641" w14:textId="34E0A21B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29236033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11683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5F9B" w14:textId="6A550515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2E2" w14:textId="445A1507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14A0" w14:textId="609DB768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3D35" w14:textId="6CB4A795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3A5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54C79" w14:textId="2B7C9DC6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5CDAD761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2E5EBE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5852" w14:textId="5AB0E1DA" w:rsidR="00C94CD5" w:rsidRPr="00CD4EFD" w:rsidRDefault="00C94CD5" w:rsidP="00AD1D0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0299" w14:textId="4EE583BF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F3CE" w14:textId="1D91FFC1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A06" w14:textId="698E00E7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A21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C27A4E" w14:textId="0D0A5C0F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4A480FE6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5844C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A380" w14:textId="4ED53F43" w:rsidR="00C94CD5" w:rsidRPr="00CD4EFD" w:rsidRDefault="00C94CD5" w:rsidP="00AD1D0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52D2" w14:textId="55FC0B94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0EC2" w14:textId="050D42F8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E506" w14:textId="07C58ED7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94F5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72703A" w14:textId="2DE0840C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64F1E1A8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6D88D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8B95C3" w14:textId="65E8C9B9" w:rsidR="00C94CD5" w:rsidRPr="00CD4EFD" w:rsidRDefault="00C94CD5" w:rsidP="00AD1D0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FD401E" w14:textId="41551AC3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444057" w14:textId="68CECBE1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652FA9" w14:textId="41057751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575192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1B74E" w14:textId="5DFD3140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2AC2A496" w14:textId="77777777" w:rsidTr="000368F4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6ADE52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FD5F" w14:textId="2E8FBCFD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DE89" w14:textId="78F07730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506D" w14:textId="607061E2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4FA0" w14:textId="09BF3486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382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A6432" w14:textId="11E12868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5E7D5EA3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30E0D8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5B8C" w14:textId="5B51F646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D8FB" w14:textId="3C197029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550E" w14:textId="52681190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91B" w14:textId="074EA0D8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C6B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17D619" w14:textId="43D9DEC5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1B9D2F29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A48017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9319" w14:textId="7261B664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E060" w14:textId="36F0BB53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533" w14:textId="7D76A1D1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5D8" w14:textId="6E7D3FBB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F0A6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840AC0" w14:textId="033747FA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77C5AC41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26EF57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69BF" w14:textId="299F07CD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8713" w14:textId="4C4F1E3E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CA33" w14:textId="4B2ACD54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D415" w14:textId="5602CACA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367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74469C" w14:textId="3CACFE4D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  <w:tr w:rsidR="00C94CD5" w:rsidRPr="00964814" w14:paraId="2FCF3AB0" w14:textId="77777777" w:rsidTr="000368F4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6E34CB" w14:textId="77777777" w:rsidR="00C94CD5" w:rsidRPr="00CD4EFD" w:rsidRDefault="00C94CD5" w:rsidP="009735D2">
            <w:pPr>
              <w:ind w:right="-6"/>
              <w:jc w:val="center"/>
              <w:rPr>
                <w:color w:val="000000" w:themeColor="text1"/>
              </w:rPr>
            </w:pPr>
            <w:r w:rsidRPr="00CD4EFD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90885F" w14:textId="54FB057C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CC86F7" w14:textId="1248081E" w:rsidR="00C94CD5" w:rsidRPr="00CD4EFD" w:rsidRDefault="00C94CD5" w:rsidP="009735D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73C4F6" w14:textId="4413F9D7" w:rsidR="00C94CD5" w:rsidRPr="00CD4EFD" w:rsidRDefault="00CD4EFD" w:rsidP="00CD4EF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CD4EFD"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  </w:t>
            </w:r>
            <w:r w:rsidRPr="00CD4EF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580AAE" w14:textId="442A89EA" w:rsidR="00C94CD5" w:rsidRPr="00CD4EFD" w:rsidRDefault="00CD4EFD" w:rsidP="009735D2">
            <w:pPr>
              <w:ind w:right="-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E16330" w14:textId="77777777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95F470" w14:textId="708351AE" w:rsidR="00C94CD5" w:rsidRPr="00CD4EFD" w:rsidRDefault="00C94CD5" w:rsidP="009735D2">
            <w:pPr>
              <w:ind w:right="-6"/>
              <w:rPr>
                <w:color w:val="000000" w:themeColor="text1"/>
              </w:rPr>
            </w:pPr>
          </w:p>
        </w:tc>
      </w:tr>
    </w:tbl>
    <w:p w14:paraId="21B64478" w14:textId="589916BA" w:rsidR="00E71B40" w:rsidRPr="000368F4" w:rsidRDefault="0053304D" w:rsidP="00E71B40">
      <w:pPr>
        <w:ind w:right="-6"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初回・更新</w:t>
      </w:r>
      <w:r w:rsidR="00E71B40" w:rsidRPr="000368F4">
        <w:rPr>
          <w:rFonts w:hint="eastAsia"/>
          <w:color w:val="000000" w:themeColor="text1"/>
        </w:rPr>
        <w:t>申請前年の</w:t>
      </w:r>
      <w:r w:rsidR="00E71B40" w:rsidRPr="000368F4">
        <w:rPr>
          <w:rFonts w:hint="eastAsia"/>
          <w:color w:val="000000" w:themeColor="text1"/>
        </w:rPr>
        <w:t>1</w:t>
      </w:r>
      <w:r w:rsidR="00E71B40" w:rsidRPr="000368F4">
        <w:rPr>
          <w:rFonts w:hint="eastAsia"/>
          <w:color w:val="000000" w:themeColor="text1"/>
        </w:rPr>
        <w:t>月から</w:t>
      </w:r>
      <w:r w:rsidR="00E71B40" w:rsidRPr="000368F4">
        <w:rPr>
          <w:rFonts w:hint="eastAsia"/>
          <w:color w:val="000000" w:themeColor="text1"/>
        </w:rPr>
        <w:t>12</w:t>
      </w:r>
      <w:r w:rsidR="00E71B40" w:rsidRPr="000368F4">
        <w:rPr>
          <w:rFonts w:hint="eastAsia"/>
          <w:color w:val="000000" w:themeColor="text1"/>
        </w:rPr>
        <w:t>月までの実施症例を記載してください</w:t>
      </w:r>
      <w:r w:rsidR="00A44676" w:rsidRPr="000368F4">
        <w:rPr>
          <w:rFonts w:hint="eastAsia"/>
          <w:color w:val="000000" w:themeColor="text1"/>
        </w:rPr>
        <w:t>。</w:t>
      </w:r>
      <w:r w:rsidR="00E71B40" w:rsidRPr="000368F4">
        <w:rPr>
          <w:rFonts w:hint="eastAsia"/>
          <w:color w:val="000000" w:themeColor="text1"/>
        </w:rPr>
        <w:t>要件を満たす症例数以上を記入すれば</w:t>
      </w:r>
      <w:r w:rsidR="00E71B40" w:rsidRPr="000368F4">
        <w:rPr>
          <w:rFonts w:hint="eastAsia"/>
          <w:color w:val="000000" w:themeColor="text1"/>
        </w:rPr>
        <w:t>1</w:t>
      </w:r>
      <w:r w:rsidR="00E71B40" w:rsidRPr="000368F4">
        <w:rPr>
          <w:rFonts w:hint="eastAsia"/>
          <w:color w:val="000000" w:themeColor="text1"/>
        </w:rPr>
        <w:t>年間の症例の一部でも可。</w:t>
      </w:r>
    </w:p>
    <w:p w14:paraId="634A9C08" w14:textId="55C92694" w:rsidR="00CD4EFD" w:rsidRPr="000368F4" w:rsidRDefault="00E71B40" w:rsidP="00E71B40">
      <w:pPr>
        <w:ind w:right="-6" w:firstLineChars="100" w:firstLine="220"/>
        <w:rPr>
          <w:color w:val="000000" w:themeColor="text1"/>
        </w:rPr>
      </w:pPr>
      <w:r w:rsidRPr="000368F4">
        <w:rPr>
          <w:color w:val="000000" w:themeColor="text1"/>
        </w:rPr>
        <w:t>*</w:t>
      </w:r>
      <w:r w:rsidR="00207C4D" w:rsidRPr="000368F4">
        <w:rPr>
          <w:rFonts w:hint="eastAsia"/>
          <w:color w:val="000000" w:themeColor="text1"/>
        </w:rPr>
        <w:t xml:space="preserve"> </w:t>
      </w:r>
      <w:r w:rsidR="00C94CD5" w:rsidRPr="000368F4">
        <w:rPr>
          <w:rFonts w:hint="eastAsia"/>
          <w:color w:val="000000" w:themeColor="text1"/>
        </w:rPr>
        <w:t>凍結した精子の由来</w:t>
      </w:r>
      <w:r w:rsidR="00CD4EFD" w:rsidRPr="000368F4">
        <w:rPr>
          <w:rFonts w:hint="eastAsia"/>
          <w:color w:val="000000" w:themeColor="text1"/>
        </w:rPr>
        <w:t>（精液、精巣、精巣上体）</w:t>
      </w:r>
      <w:r w:rsidR="00C94CD5" w:rsidRPr="000368F4">
        <w:rPr>
          <w:rFonts w:hint="eastAsia"/>
          <w:color w:val="000000" w:themeColor="text1"/>
        </w:rPr>
        <w:t>について記載してください</w:t>
      </w:r>
      <w:r w:rsidR="00207C4D" w:rsidRPr="000368F4">
        <w:rPr>
          <w:rFonts w:hint="eastAsia"/>
          <w:color w:val="000000" w:themeColor="text1"/>
        </w:rPr>
        <w:t>。</w:t>
      </w:r>
    </w:p>
    <w:p w14:paraId="18E83D26" w14:textId="560ED3E8" w:rsidR="00207C4D" w:rsidRPr="000368F4" w:rsidRDefault="00CD4EFD" w:rsidP="00CD4EFD">
      <w:pPr>
        <w:ind w:right="-6" w:firstLineChars="100" w:firstLine="220"/>
        <w:jc w:val="left"/>
        <w:rPr>
          <w:color w:val="000000" w:themeColor="text1"/>
        </w:rPr>
      </w:pPr>
      <w:r w:rsidRPr="000368F4">
        <w:rPr>
          <w:color w:val="000000" w:themeColor="text1"/>
        </w:rPr>
        <w:t xml:space="preserve">** </w:t>
      </w:r>
      <w:r w:rsidRPr="000368F4">
        <w:rPr>
          <w:rFonts w:hint="eastAsia"/>
          <w:color w:val="000000" w:themeColor="text1"/>
        </w:rPr>
        <w:t>10</w:t>
      </w:r>
      <w:r w:rsidRPr="000368F4">
        <w:rPr>
          <w:rFonts w:hint="eastAsia"/>
          <w:color w:val="000000" w:themeColor="text1"/>
        </w:rPr>
        <w:t>代、</w:t>
      </w:r>
      <w:r w:rsidRPr="000368F4">
        <w:rPr>
          <w:rFonts w:hint="eastAsia"/>
          <w:color w:val="000000" w:themeColor="text1"/>
        </w:rPr>
        <w:t>20</w:t>
      </w:r>
      <w:r w:rsidRPr="000368F4">
        <w:rPr>
          <w:rFonts w:hint="eastAsia"/>
          <w:color w:val="000000" w:themeColor="text1"/>
        </w:rPr>
        <w:t>代、･･･のように記載してください。</w:t>
      </w:r>
      <w:r w:rsidR="00207C4D" w:rsidRPr="000368F4">
        <w:rPr>
          <w:rFonts w:hint="eastAsia"/>
          <w:color w:val="000000" w:themeColor="text1"/>
        </w:rPr>
        <w:tab/>
      </w:r>
      <w:r w:rsidR="00207C4D" w:rsidRPr="000368F4">
        <w:rPr>
          <w:rFonts w:hint="eastAsia"/>
          <w:color w:val="000000" w:themeColor="text1"/>
        </w:rPr>
        <w:tab/>
      </w:r>
      <w:r w:rsidR="00207C4D" w:rsidRPr="000368F4">
        <w:rPr>
          <w:rFonts w:hint="eastAsia"/>
          <w:color w:val="000000" w:themeColor="text1"/>
        </w:rPr>
        <w:t xml:space="preserve">　</w:t>
      </w:r>
      <w:r w:rsidR="00E71B40" w:rsidRPr="000368F4">
        <w:rPr>
          <w:color w:val="000000" w:themeColor="text1"/>
        </w:rPr>
        <w:tab/>
      </w:r>
      <w:r w:rsidRPr="000368F4">
        <w:rPr>
          <w:rFonts w:hint="eastAsia"/>
          <w:color w:val="000000" w:themeColor="text1"/>
        </w:rPr>
        <w:t>実施</w:t>
      </w:r>
      <w:r w:rsidR="00207C4D" w:rsidRPr="000368F4">
        <w:rPr>
          <w:rFonts w:hint="eastAsia"/>
          <w:color w:val="000000" w:themeColor="text1"/>
        </w:rPr>
        <w:t>責任者署名　＿＿＿＿＿＿＿＿＿＿＿＿＿</w:t>
      </w:r>
      <w:r w:rsidR="00E71B40" w:rsidRPr="000368F4">
        <w:rPr>
          <w:rFonts w:hint="eastAsia"/>
          <w:color w:val="000000" w:themeColor="text1"/>
        </w:rPr>
        <w:t>＿＿＿＿＿＿</w:t>
      </w:r>
    </w:p>
    <w:sectPr w:rsidR="00207C4D" w:rsidRPr="000368F4" w:rsidSect="00D27CE8">
      <w:pgSz w:w="16838" w:h="11906" w:orient="landscape" w:code="9"/>
      <w:pgMar w:top="454" w:right="1418" w:bottom="454" w:left="1418" w:header="851" w:footer="113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B5F3" w14:textId="77777777" w:rsidR="00C61E0F" w:rsidRDefault="00C61E0F" w:rsidP="00B9185F">
      <w:r>
        <w:separator/>
      </w:r>
    </w:p>
  </w:endnote>
  <w:endnote w:type="continuationSeparator" w:id="0">
    <w:p w14:paraId="29930ED6" w14:textId="77777777" w:rsidR="00C61E0F" w:rsidRDefault="00C61E0F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7195" w14:textId="77777777" w:rsidR="00C61E0F" w:rsidRDefault="00C61E0F" w:rsidP="00B9185F">
      <w:r>
        <w:separator/>
      </w:r>
    </w:p>
  </w:footnote>
  <w:footnote w:type="continuationSeparator" w:id="0">
    <w:p w14:paraId="11A92CEC" w14:textId="77777777" w:rsidR="00C61E0F" w:rsidRDefault="00C61E0F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0745110">
    <w:abstractNumId w:val="5"/>
  </w:num>
  <w:num w:numId="2" w16cid:durableId="1076435158">
    <w:abstractNumId w:val="7"/>
  </w:num>
  <w:num w:numId="3" w16cid:durableId="1215309837">
    <w:abstractNumId w:val="8"/>
  </w:num>
  <w:num w:numId="4" w16cid:durableId="721754791">
    <w:abstractNumId w:val="9"/>
  </w:num>
  <w:num w:numId="5" w16cid:durableId="1956515945">
    <w:abstractNumId w:val="2"/>
  </w:num>
  <w:num w:numId="6" w16cid:durableId="1593389420">
    <w:abstractNumId w:val="1"/>
  </w:num>
  <w:num w:numId="7" w16cid:durableId="1924995935">
    <w:abstractNumId w:val="3"/>
  </w:num>
  <w:num w:numId="8" w16cid:durableId="1583022571">
    <w:abstractNumId w:val="12"/>
  </w:num>
  <w:num w:numId="9" w16cid:durableId="35400220">
    <w:abstractNumId w:val="11"/>
  </w:num>
  <w:num w:numId="10" w16cid:durableId="288556499">
    <w:abstractNumId w:val="0"/>
  </w:num>
  <w:num w:numId="11" w16cid:durableId="1420447206">
    <w:abstractNumId w:val="10"/>
  </w:num>
  <w:num w:numId="12" w16cid:durableId="1283145306">
    <w:abstractNumId w:val="6"/>
  </w:num>
  <w:num w:numId="13" w16cid:durableId="1515345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25AA7"/>
    <w:rsid w:val="000368F4"/>
    <w:rsid w:val="00043CE1"/>
    <w:rsid w:val="000648F9"/>
    <w:rsid w:val="000B0E8E"/>
    <w:rsid w:val="000B3E0C"/>
    <w:rsid w:val="00126637"/>
    <w:rsid w:val="00132156"/>
    <w:rsid w:val="001B5029"/>
    <w:rsid w:val="00207C4D"/>
    <w:rsid w:val="00215F12"/>
    <w:rsid w:val="00223160"/>
    <w:rsid w:val="00232B6F"/>
    <w:rsid w:val="002478B5"/>
    <w:rsid w:val="00280937"/>
    <w:rsid w:val="0028313C"/>
    <w:rsid w:val="002B2117"/>
    <w:rsid w:val="002C6528"/>
    <w:rsid w:val="002E7175"/>
    <w:rsid w:val="00313358"/>
    <w:rsid w:val="00344DB7"/>
    <w:rsid w:val="003B005B"/>
    <w:rsid w:val="003C3699"/>
    <w:rsid w:val="003C49A4"/>
    <w:rsid w:val="003E0769"/>
    <w:rsid w:val="004866C3"/>
    <w:rsid w:val="0049795B"/>
    <w:rsid w:val="004C285B"/>
    <w:rsid w:val="004D0ACB"/>
    <w:rsid w:val="00532925"/>
    <w:rsid w:val="00532C44"/>
    <w:rsid w:val="0053304D"/>
    <w:rsid w:val="005342F8"/>
    <w:rsid w:val="00555516"/>
    <w:rsid w:val="00560668"/>
    <w:rsid w:val="00573805"/>
    <w:rsid w:val="00584085"/>
    <w:rsid w:val="0058691D"/>
    <w:rsid w:val="0059022E"/>
    <w:rsid w:val="005A2169"/>
    <w:rsid w:val="005C2734"/>
    <w:rsid w:val="005C49A5"/>
    <w:rsid w:val="005F0891"/>
    <w:rsid w:val="00615C4A"/>
    <w:rsid w:val="0063689B"/>
    <w:rsid w:val="00663067"/>
    <w:rsid w:val="006745F8"/>
    <w:rsid w:val="006A18DF"/>
    <w:rsid w:val="006D5A57"/>
    <w:rsid w:val="00780D9B"/>
    <w:rsid w:val="007F09D6"/>
    <w:rsid w:val="00827AE6"/>
    <w:rsid w:val="008333F3"/>
    <w:rsid w:val="008417D9"/>
    <w:rsid w:val="00847FB8"/>
    <w:rsid w:val="00862027"/>
    <w:rsid w:val="00894914"/>
    <w:rsid w:val="008A4F5D"/>
    <w:rsid w:val="008D4B76"/>
    <w:rsid w:val="0095087F"/>
    <w:rsid w:val="00964814"/>
    <w:rsid w:val="009735D2"/>
    <w:rsid w:val="0099316E"/>
    <w:rsid w:val="009B0922"/>
    <w:rsid w:val="00A44676"/>
    <w:rsid w:val="00A44EBC"/>
    <w:rsid w:val="00A555A8"/>
    <w:rsid w:val="00A61C70"/>
    <w:rsid w:val="00A628B1"/>
    <w:rsid w:val="00A81DD3"/>
    <w:rsid w:val="00AD1D06"/>
    <w:rsid w:val="00B73DBF"/>
    <w:rsid w:val="00B9185F"/>
    <w:rsid w:val="00BD2BDB"/>
    <w:rsid w:val="00BD5153"/>
    <w:rsid w:val="00BF5062"/>
    <w:rsid w:val="00C02797"/>
    <w:rsid w:val="00C06714"/>
    <w:rsid w:val="00C32B18"/>
    <w:rsid w:val="00C50C0C"/>
    <w:rsid w:val="00C61E0F"/>
    <w:rsid w:val="00C94CD5"/>
    <w:rsid w:val="00CD4EFD"/>
    <w:rsid w:val="00CE5934"/>
    <w:rsid w:val="00CF2387"/>
    <w:rsid w:val="00D00214"/>
    <w:rsid w:val="00D022BE"/>
    <w:rsid w:val="00D111A4"/>
    <w:rsid w:val="00D154F4"/>
    <w:rsid w:val="00D27CE8"/>
    <w:rsid w:val="00D307D7"/>
    <w:rsid w:val="00DC0734"/>
    <w:rsid w:val="00DC5A2A"/>
    <w:rsid w:val="00DE4542"/>
    <w:rsid w:val="00DF4942"/>
    <w:rsid w:val="00E024A5"/>
    <w:rsid w:val="00E0544A"/>
    <w:rsid w:val="00E3767F"/>
    <w:rsid w:val="00E452EA"/>
    <w:rsid w:val="00E71B40"/>
    <w:rsid w:val="00E75B95"/>
    <w:rsid w:val="00EB2CAD"/>
    <w:rsid w:val="00ED098B"/>
    <w:rsid w:val="00EF151E"/>
    <w:rsid w:val="00F05658"/>
    <w:rsid w:val="00F3477E"/>
    <w:rsid w:val="00F70EA0"/>
    <w:rsid w:val="00F83F8E"/>
    <w:rsid w:val="00FB6FB4"/>
    <w:rsid w:val="00FC6171"/>
    <w:rsid w:val="00FC7BB2"/>
    <w:rsid w:val="00FE034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15A65"/>
  <w15:docId w15:val="{E7F299AE-273D-47FE-83C7-86841EC1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8550-8445-492B-BD89-AE3E2D9E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2</Words>
  <Characters>319</Characters>
  <Application>Microsoft Office Word</Application>
  <DocSecurity>0</DocSecurity>
  <Lines>159</Lines>
  <Paragraphs>1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水野 亜希子</cp:lastModifiedBy>
  <cp:revision>5</cp:revision>
  <cp:lastPrinted>2016-01-03T06:05:00Z</cp:lastPrinted>
  <dcterms:created xsi:type="dcterms:W3CDTF">2021-09-20T19:37:00Z</dcterms:created>
  <dcterms:modified xsi:type="dcterms:W3CDTF">2026-06-12T04:33:00Z</dcterms:modified>
</cp:coreProperties>
</file>